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1"/>
      <w:bookmarkStart w:id="2" w:name="OLE_LINK2"/>
      <w:bookmarkStart w:id="3" w:name="OLE_LINK4"/>
      <w:bookmarkStart w:id="4" w:name="OLE_LINK3"/>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的目的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344120399"/>
      <w:bookmarkStart w:id="10" w:name="_Toc343173009"/>
      <w:bookmarkStart w:id="11" w:name="_Toc344120750"/>
      <w:bookmarkStart w:id="12" w:name="_Toc344118869"/>
      <w:bookmarkStart w:id="13" w:name="_Toc343178184"/>
      <w:bookmarkStart w:id="14" w:name="_Toc118537643"/>
      <w:bookmarkStart w:id="15" w:name="_Toc343267996"/>
      <w:bookmarkStart w:id="16" w:name="_Toc343178481"/>
      <w:bookmarkStart w:id="17" w:name="_Toc118603128"/>
      <w:bookmarkStart w:id="18" w:name="_Toc64723990"/>
      <w:bookmarkStart w:id="19" w:name="_Toc118537563"/>
      <w:bookmarkStart w:id="20" w:name="_Toc343796925"/>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5</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6</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6</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6</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9</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4</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4</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5</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7</w:t>
      </w:r>
      <w:r>
        <w:fldChar w:fldCharType="end"/>
      </w:r>
      <w:r>
        <w:fldChar w:fldCharType="end"/>
      </w:r>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19</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1</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1</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3</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4</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4</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4</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5</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0</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8</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4</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5</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5</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5</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5</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6</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7</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7</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48</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48</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48</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0</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rPr>
        <w:t>早些时候</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在此基础上</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t>Chakraborty</w:t>
      </w:r>
      <w:r>
        <w:rPr>
          <w:rFonts w:hint="eastAsia"/>
          <w:lang w:val="en-US" w:eastAsia="zh-CN"/>
        </w:rPr>
        <w:t>以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基于汇编语言的、基于过程语言的、基于描述性语言的</w:t>
      </w:r>
      <w:r>
        <w:rPr>
          <w:rFonts w:hint="eastAsia"/>
          <w:lang w:val="en-US" w:eastAsia="zh-CN"/>
        </w:rPr>
        <w:t>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3"/>
      <w:bookmarkStart w:id="28" w:name="OLE_LINK14"/>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Style w:val="70"/>
          <w:rFonts w:hint="eastAsia" w:hAnsi="Cambria Math"/>
          <w:b w:val="0"/>
          <w:bCs w:val="0"/>
          <w:i w:val="0"/>
          <w:lang w:val="en-US" w:eastAsia="zh-CN"/>
        </w:rPr>
        <w:t>是状态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r>
        <w:rPr>
          <w:rStyle w:val="86"/>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6"/>
          <w:rFonts w:hint="eastAsia"/>
          <w:bCs/>
          <w:lang w:val="en-US" w:eastAsia="zh-CN"/>
        </w:rPr>
        <w:t>[16]</w:t>
      </w:r>
      <w:r>
        <w:rPr>
          <w:rFonts w:hint="eastAsia"/>
        </w:rPr>
        <w:t>。</w:t>
      </w:r>
      <w:r>
        <w:rPr>
          <w:rFonts w:hint="eastAsia"/>
          <w:lang w:val="en-US" w:eastAsia="zh-CN"/>
        </w:rPr>
        <w:t>这就意味着我们实际上是可以用计算机来模拟图灵机模型的，手机作为现代计算机的一员，同样可以用来对图灵机进行模拟仿真</w:t>
      </w:r>
      <w:r>
        <w:rPr>
          <w:rFonts w:hint="eastAsia"/>
        </w:rPr>
        <w:t>。</w:t>
      </w:r>
    </w:p>
    <w:p>
      <w:pPr>
        <w:pStyle w:val="5"/>
      </w:pPr>
      <w:r>
        <w:rPr>
          <w:rFonts w:hint="eastAsia"/>
          <w:lang w:eastAsia="zh-CN"/>
        </w:rPr>
        <w:t>在</w:t>
      </w:r>
      <w:r>
        <w:rPr>
          <w:rFonts w:hint="eastAsia"/>
          <w:lang w:val="en-US" w:eastAsia="zh-CN"/>
        </w:rPr>
        <w:t>绪论中我们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我们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6"/>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我们在“无限”这样一个理论条件上加以限制，将现实意义上可实现的图灵机归纳为一个集合，计算机是可以模拟该集合中任意一个图灵机的</w:t>
      </w:r>
      <w:r>
        <w:rPr>
          <w:rStyle w:val="86"/>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我们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bookmarkStart w:id="99" w:name="_GoBack"/>
      <w:bookmarkEnd w:id="99"/>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我们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Ref71933091"/>
      <w:bookmarkStart w:id="39" w:name="_Toc30968"/>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Ref71807582"/>
      <w:bookmarkStart w:id="42" w:name="_Toc17346"/>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Toc23271"/>
      <w:bookmarkStart w:id="47" w:name="_Ref71906273"/>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w:t>
      </w:r>
      <w:r>
        <w:rPr>
          <w:rStyle w:val="86"/>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6"/>
          <w:rFonts w:hint="eastAsia"/>
          <w:bCs/>
          <w:lang w:val="en-US" w:eastAsia="zh-CN"/>
        </w:rPr>
        <w:t>[20]</w:t>
      </w:r>
      <w:r>
        <w:rPr>
          <w:rFonts w:hint="eastAsia"/>
          <w:lang w:val="en-US" w:eastAsia="zh-CN"/>
        </w:rPr>
        <w:t>，对于自动机模拟仿真软件的模拟模块的测试我们需要针对性地构造测试用例</w:t>
      </w:r>
      <w:r>
        <w:rPr>
          <w:rStyle w:val="86"/>
          <w:rFonts w:hint="eastAsia"/>
          <w:bCs/>
          <w:lang w:val="en-US" w:eastAsia="zh-CN"/>
        </w:rPr>
        <w:t>[21]</w:t>
      </w:r>
      <w:r>
        <w:rPr>
          <w:rFonts w:hint="eastAsia"/>
          <w:lang w:val="en-US" w:eastAsia="zh-CN"/>
        </w:rPr>
        <w:t>，所以在本章我们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我们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我们对不涉及运行功能的模块进行了测试，与模拟运行功能无关的模块包括输入待验证字符串功能与截图保存功能。接着我们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blPrEx>
          <w:tblCellMar>
            <w:top w:w="0" w:type="dxa"/>
            <w:left w:w="108" w:type="dxa"/>
            <w:bottom w:w="0" w:type="dxa"/>
            <w:right w:w="108" w:type="dxa"/>
          </w:tblCellMar>
        </w:tblPrEx>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3104708"/>
      <w:bookmarkStart w:id="78" w:name="_Toc30867"/>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33104709"/>
      <w:bookmarkStart w:id="80" w:name="_Toc4352"/>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1971358"/>
      <w:bookmarkStart w:id="83" w:name="_Ref7223093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图灵机:停机问题,0型语言[J].电子计算机参考资料,1977(Z2):59-66</w:t>
      </w:r>
      <w:r>
        <w:rPr>
          <w:rFonts w:hint="eastAsia"/>
          <w:lang w:val="en-US" w:eastAsia="zh-CN"/>
        </w:rPr>
        <w:t>.</w:t>
      </w:r>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5"/>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0</w:t>
    </w:r>
    <w:r>
      <w:fldChar w:fldCharType="end"/>
    </w:r>
    <w:r>
      <w:t xml:space="preserve"> </w:t>
    </w:r>
    <w:r>
      <w:fldChar w:fldCharType="begin"/>
    </w:r>
    <w:r>
      <w:instrText xml:space="preserve"> STYLEREF  "标题 1"  \* MERGEFORMAT </w:instrText>
    </w:r>
    <w:r>
      <w:fldChar w:fldCharType="separate"/>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612D0D"/>
    <w:rsid w:val="0E9F5DF3"/>
    <w:rsid w:val="0EF357FE"/>
    <w:rsid w:val="0F410C8F"/>
    <w:rsid w:val="0F795571"/>
    <w:rsid w:val="0F9333D6"/>
    <w:rsid w:val="0FCC4484"/>
    <w:rsid w:val="0FE30D23"/>
    <w:rsid w:val="0FE87067"/>
    <w:rsid w:val="10214283"/>
    <w:rsid w:val="10393230"/>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FE7350"/>
    <w:rsid w:val="1A366CF1"/>
    <w:rsid w:val="1A59011A"/>
    <w:rsid w:val="1AA63C2E"/>
    <w:rsid w:val="1AE663F9"/>
    <w:rsid w:val="1B0F1840"/>
    <w:rsid w:val="1B433889"/>
    <w:rsid w:val="1B513EBB"/>
    <w:rsid w:val="1B5F7CCE"/>
    <w:rsid w:val="1B6B5B32"/>
    <w:rsid w:val="1B6F52C1"/>
    <w:rsid w:val="1B8D4577"/>
    <w:rsid w:val="1BB35652"/>
    <w:rsid w:val="1BD66D65"/>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D8C439B"/>
    <w:rsid w:val="1DC6080C"/>
    <w:rsid w:val="1E296771"/>
    <w:rsid w:val="1E2A40E0"/>
    <w:rsid w:val="1EA55D54"/>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5A6DA3"/>
    <w:rsid w:val="259D213A"/>
    <w:rsid w:val="25D95E65"/>
    <w:rsid w:val="25FD403E"/>
    <w:rsid w:val="25FD44C9"/>
    <w:rsid w:val="26000FFC"/>
    <w:rsid w:val="26405340"/>
    <w:rsid w:val="26647F8A"/>
    <w:rsid w:val="269659E5"/>
    <w:rsid w:val="26996ED8"/>
    <w:rsid w:val="26B7471F"/>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9065B8"/>
    <w:rsid w:val="3ED26A9F"/>
    <w:rsid w:val="3ED859FC"/>
    <w:rsid w:val="3EEB5CBF"/>
    <w:rsid w:val="3F396358"/>
    <w:rsid w:val="3F534AB8"/>
    <w:rsid w:val="3FB20523"/>
    <w:rsid w:val="3FF867BC"/>
    <w:rsid w:val="401C0227"/>
    <w:rsid w:val="405B58CC"/>
    <w:rsid w:val="4070237D"/>
    <w:rsid w:val="40756ACF"/>
    <w:rsid w:val="40CF4B9A"/>
    <w:rsid w:val="40F27F70"/>
    <w:rsid w:val="411B4F0B"/>
    <w:rsid w:val="415154E2"/>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8</Pages>
  <Words>28752</Words>
  <Characters>36182</Characters>
  <Lines>301</Lines>
  <Paragraphs>84</Paragraphs>
  <TotalTime>13</TotalTime>
  <ScaleCrop>false</ScaleCrop>
  <LinksUpToDate>false</LinksUpToDate>
  <CharactersWithSpaces>37751</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4T04:41:04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